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0" w:history="1">
        <w:r>
          <w:rPr>
            <w:rFonts w:ascii="Arial" w:hAnsi="Arial" w:eastAsia="Arial" w:cs="Arial"/>
            <w:color w:val="155CAA"/>
            <w:u w:val="single"/>
          </w:rPr>
          <w:t xml:space="preserve">1 6. juni - Raad 1 jul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0"/>
      <w:r w:rsidRPr="00A448AC">
        <w:rPr>
          <w:rFonts w:ascii="Arial" w:hAnsi="Arial" w:cs="Arial"/>
          <w:b/>
          <w:bCs/>
          <w:color w:val="303F4C"/>
          <w:lang w:val="en-US"/>
        </w:rPr>
        <w:t>6. juni - Raad 1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. Elektrohypersensitiviteit - VN-verdrag Handicap en elektrogevoeligen - 2025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LVKK (Landelijke Vereniging voor Kleine Kernen) - Oproep aan gemeenteraden_ investeer in ontmoeting en dorpskracht - 2025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jkcommissie Reigerskamp - overlast jongeren bij Reigerskamp, Fazantenkamp en rondom het Wijkpark Maarssen - 202506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Wereldkidz - Jaarverslag 2024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Raadsnotitie Gemeente Utrecht - HVC - 2025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Raadsbrief zienswijzen ontwerpbegroting 2026 - 202506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rt1MN_Provincie Utrecht - Doe mee aan het Pink Panel onderzoek 2025_ Deel jouw ervaringen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Oude IJsselstreek - Motie Femicide - 2025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5_023 - Voorjaarsnota duiding, financiële analyse en begrotingsadvies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5_024 - Uitnodiging ALV 18 juni 2025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5_025 - Invoering inkomensafhankelijke eigen bijdrage in de Wmo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5_026 - Eerste nazending ALV 18 juni 2025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27 - Overwegingen voor een actief gemeentelijk grondbeleid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28 - Format beleidsregels hersteloperatie toeslagen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29 - Geen kandidaten voor vac VNG bestuur en commissies en bezetting bestuur en commissies juni 20 - sept 26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 25_030 - LOGA salarisbrief cao 2025_2027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 25_031 - Val van het kabinet-Schoof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 25_032 - Tweede nazending ALV 18 juni 2025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25_033 - Derde nazending ALV 18 juni 2025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 25_034 - Vierde nazending ALV 18 juni 2025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C-01 mei 2025 inzake rommel naast ondergrondse containers - 2025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1 Rapportage_Termijnagenda_raad_01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2 Rapportage_Moties_raad_01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3 Rapportage_Toezeggingen_raad_01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-Elektrohypersensitiviteit-VN-verdrag-Handicap-en-elektrogevoeligen-20250602-Geredigeerd.pdf" TargetMode="External" /><Relationship Id="rId25" Type="http://schemas.openxmlformats.org/officeDocument/2006/relationships/hyperlink" Target="https://raadsinformatie.stichtsevecht.nl//Documenten/A-02-LVKK-Landelijke-Vereniging-voor-Kleine-Kernen-Oproep-aan-gemeenteraden-investeer-in-ontmoeting-en-dorpskracht-20250605-Geredigeerd.pdf" TargetMode="External" /><Relationship Id="rId26" Type="http://schemas.openxmlformats.org/officeDocument/2006/relationships/hyperlink" Target="https://raadsinformatie.stichtsevecht.nl//Documenten/B-01-Wijkcommissie-Reigerskamp-overlast-jongeren-bij-Reigerskamp-Fazantenkamp-en-rondom-het-Wijkpark-Maarssen-20250603-Geredigeerd.pdf" TargetMode="External" /><Relationship Id="rId27" Type="http://schemas.openxmlformats.org/officeDocument/2006/relationships/hyperlink" Target="https://raadsinformatie.stichtsevecht.nl//Documenten/A-03-Wereldkidz-Jaarverslag-2024-20250611.pdf" TargetMode="External" /><Relationship Id="rId28" Type="http://schemas.openxmlformats.org/officeDocument/2006/relationships/hyperlink" Target="https://raadsinformatie.stichtsevecht.nl//Documenten/G-A-01-AVU-Raadsnotitie-Gemeente-Utrecht-HVC-20250605-geredigeerd.pdf" TargetMode="External" /><Relationship Id="rId29" Type="http://schemas.openxmlformats.org/officeDocument/2006/relationships/hyperlink" Target="https://raadsinformatie.stichtsevecht.nl//Documenten/G-A-02-AVU-Raadsbrief-zienswijzen-ontwerpbegroting-2026-20250610-Geredigeerd.pdf" TargetMode="External" /><Relationship Id="rId36" Type="http://schemas.openxmlformats.org/officeDocument/2006/relationships/hyperlink" Target="https://raadsinformatie.stichtsevecht.nl//Documenten/A-04-Art1MN-Provincie-Utrecht-Doe-mee-aan-het-Pink-Panel-onderzoek-2025-Deel-jouw-ervaringen-20250611.pdf" TargetMode="External" /><Relationship Id="rId37" Type="http://schemas.openxmlformats.org/officeDocument/2006/relationships/hyperlink" Target="https://raadsinformatie.stichtsevecht.nl//Documenten/A-05-Gemeente-Oude-IJsselstreek-Motie-Femicide-20250617.pdf" TargetMode="External" /><Relationship Id="rId38" Type="http://schemas.openxmlformats.org/officeDocument/2006/relationships/hyperlink" Target="https://raadsinformatie.stichtsevecht.nl//Documenten/A-06-VNG-Lbr-25-023-Voorjaarsnota-duiding-financiele-analyse-en-begrotingsadvies-20250618-Geredigeerd.pdf" TargetMode="External" /><Relationship Id="rId39" Type="http://schemas.openxmlformats.org/officeDocument/2006/relationships/hyperlink" Target="https://raadsinformatie.stichtsevecht.nl//Documenten/A-07-VNG-Lbr-25-024-Uitnodiging-ALV-18-juni-2025-20250618-Geredigeerd.pdf" TargetMode="External" /><Relationship Id="rId40" Type="http://schemas.openxmlformats.org/officeDocument/2006/relationships/hyperlink" Target="https://raadsinformatie.stichtsevecht.nl//Documenten/A-08-VNG-Lbr-25-025-Invoering-inkomensafhankelijke-eigen-bijdrage-in-de-Wmo-20250618-Geredigeerd.pdf" TargetMode="External" /><Relationship Id="rId41" Type="http://schemas.openxmlformats.org/officeDocument/2006/relationships/hyperlink" Target="https://raadsinformatie.stichtsevecht.nl//Documenten/A-09-VNG-Lbr-25-026-Eerste-nazending-ALV-18-juni-2025-20250618-Geredigeerd.pdf" TargetMode="External" /><Relationship Id="rId42" Type="http://schemas.openxmlformats.org/officeDocument/2006/relationships/hyperlink" Target="https://raadsinformatie.stichtsevecht.nl//Documenten/A-10-VNG-Lbr-25-027-Overwegingen-voor-een-actief-gemeentelijk-grondbeleid-20250618-Geredigeerd.pdf" TargetMode="External" /><Relationship Id="rId43" Type="http://schemas.openxmlformats.org/officeDocument/2006/relationships/hyperlink" Target="https://raadsinformatie.stichtsevecht.nl//Documenten/A-11-VNG-Lbr-25-028-Format-beleidsregels-hersteloperatie-toeslagen-20250618-Geredigeerd.pdf" TargetMode="External" /><Relationship Id="rId44" Type="http://schemas.openxmlformats.org/officeDocument/2006/relationships/hyperlink" Target="https://raadsinformatie.stichtsevecht.nl//Documenten/A-12-VNG-Lbr-25-029-Geen-kandidaten-voor-vac-VNG-bestuur-en-commissies-en-bezetting-bestuur-en-commissies-juni-20-sept-26-20250618-Geredigeerd.pdf" TargetMode="External" /><Relationship Id="rId45" Type="http://schemas.openxmlformats.org/officeDocument/2006/relationships/hyperlink" Target="https://raadsinformatie.stichtsevecht.nl//Documenten/A-13-VNG-Lbr-25-030-LOGA-salarisbrief-cao-2025-2027-20250619-Geredigeerd.pdf" TargetMode="External" /><Relationship Id="rId46" Type="http://schemas.openxmlformats.org/officeDocument/2006/relationships/hyperlink" Target="https://raadsinformatie.stichtsevecht.nl//Documenten/A-14-VNG-Lbr-25-031-Val-van-het-kabinet-Schoof-20250619-Geredigeerd.pdf" TargetMode="External" /><Relationship Id="rId47" Type="http://schemas.openxmlformats.org/officeDocument/2006/relationships/hyperlink" Target="https://raadsinformatie.stichtsevecht.nl//Documenten/A-15-VNG-Lbr-25-032-Tweede-nazending-ALV-18-juni-2025-20250619-Geredigeerd.pdf" TargetMode="External" /><Relationship Id="rId54" Type="http://schemas.openxmlformats.org/officeDocument/2006/relationships/hyperlink" Target="https://raadsinformatie.stichtsevecht.nl//Documenten/A-16-VNG-Lbr-25-033-Derde-nazending-ALV-18-juni-2025-20250619-Geredigeerd.pdf" TargetMode="External" /><Relationship Id="rId55" Type="http://schemas.openxmlformats.org/officeDocument/2006/relationships/hyperlink" Target="https://raadsinformatie.stichtsevecht.nl//Documenten/A-17-VNG-Lbr-25-033-Vierde-nazending-ALV-18-juni-2025-20250619-Geredigeerd.pdf" TargetMode="External" /><Relationship Id="rId56" Type="http://schemas.openxmlformats.org/officeDocument/2006/relationships/hyperlink" Target="https://raadsinformatie.stichtsevecht.nl//Documenten/F-01-College-van-B-W-reactie-C-01-mei-2025-inzake-rommel-naast-ondergrondse-containers-20250618.pdf" TargetMode="External" /><Relationship Id="rId57" Type="http://schemas.openxmlformats.org/officeDocument/2006/relationships/hyperlink" Target="https://raadsinformatie.stichtsevecht.nl//Documenten/F-02-1-Rapportage-Termijnagenda-raad-01-07-2025.pdf" TargetMode="External" /><Relationship Id="rId58" Type="http://schemas.openxmlformats.org/officeDocument/2006/relationships/hyperlink" Target="https://raadsinformatie.stichtsevecht.nl//Documenten/F-02-2-Rapportage-Moties-raad-01-07-2025.pdf" TargetMode="External" /><Relationship Id="rId59" Type="http://schemas.openxmlformats.org/officeDocument/2006/relationships/hyperlink" Target="https://raadsinformatie.stichtsevecht.nl//Documenten/F-02-3-Rapportage-Toezeggingen-raad-01-07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